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95E" w:rsidRDefault="0042195E" w:rsidP="0042195E">
      <w:pPr>
        <w:spacing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На бланке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</w:p>
    <w:p w:rsidR="0042195E" w:rsidRDefault="0042195E" w:rsidP="0042195E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№1</w:t>
      </w:r>
    </w:p>
    <w:p w:rsidR="0042195E" w:rsidRDefault="0042195E" w:rsidP="0042195E">
      <w:pPr>
        <w:spacing w:line="240" w:lineRule="auto"/>
        <w:ind w:firstLine="567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195E" w:rsidTr="0042195E">
        <w:tc>
          <w:tcPr>
            <w:tcW w:w="4785" w:type="dxa"/>
            <w:hideMark/>
          </w:tcPr>
          <w:p w:rsidR="0042195E" w:rsidRDefault="0042195E" w:rsidP="00C242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.№ ____ от «___» ________ 20</w:t>
            </w:r>
            <w:r w:rsidR="00C2428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4786" w:type="dxa"/>
            <w:hideMark/>
          </w:tcPr>
          <w:p w:rsidR="0042195E" w:rsidRDefault="0042195E">
            <w:pPr>
              <w:spacing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аморегулируемую организацию </w:t>
            </w:r>
          </w:p>
          <w:p w:rsidR="0042195E" w:rsidRDefault="0042195E">
            <w:pPr>
              <w:spacing w:line="240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социацию «Строители Ульяновска»</w:t>
            </w:r>
          </w:p>
        </w:tc>
      </w:tr>
    </w:tbl>
    <w:p w:rsidR="0042195E" w:rsidRDefault="0042195E" w:rsidP="0042195E">
      <w:pPr>
        <w:spacing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42195E" w:rsidRDefault="0042195E" w:rsidP="0042195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A354" id="Прямая соединительная линия 1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 w:rsidR="0042195E"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42195E" w:rsidRDefault="0042195E" w:rsidP="0042195E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13A7" id="Прямая соединительная линия 9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2195E" w:rsidRDefault="0042195E" w:rsidP="0042195E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49</wp:posOffset>
                </wp:positionV>
                <wp:extent cx="5895340" cy="0"/>
                <wp:effectExtent l="0" t="0" r="1016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39BBC" id="Прямая соединительная линия 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42195E" w:rsidRDefault="0042195E" w:rsidP="0042195E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 ИП)</w:t>
      </w:r>
    </w:p>
    <w:p w:rsidR="0042195E" w:rsidRDefault="00F173E6" w:rsidP="0042195E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59</wp:posOffset>
                </wp:positionV>
                <wp:extent cx="1287780" cy="0"/>
                <wp:effectExtent l="0" t="0" r="2667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BBF6C4" id="Прямая соединительная линия 7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="0042195E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42195E" w:rsidRDefault="0042195E" w:rsidP="0042195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42195E" w:rsidRDefault="0042195E" w:rsidP="0042195E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(полный адрес в соответствии со сведениями ЕГРЮЛ/ЕГРИП </w:t>
      </w:r>
      <w:r w:rsidR="00F173E6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1</wp:posOffset>
                </wp:positionV>
                <wp:extent cx="5895340" cy="0"/>
                <wp:effectExtent l="0" t="0" r="1016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95FE0" id="Прямая соединительная линия 6" o:spid="_x0000_s1026" style="position:absolute;flip:y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4</wp:posOffset>
                </wp:positionV>
                <wp:extent cx="47815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417B9" id="Прямая соединительная линия 5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="0042195E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42195E" w:rsidRDefault="0042195E" w:rsidP="00421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ит принять в члены Саморегулируемой организации Ассоциации «Строители Ульяновска».</w:t>
      </w:r>
    </w:p>
    <w:p w:rsidR="0042195E" w:rsidRDefault="0042195E" w:rsidP="0042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42195E" w:rsidRDefault="0042195E" w:rsidP="0042195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C0324" w:rsidTr="00CD7BC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24" w:rsidRDefault="000C032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95E" w:rsidRDefault="0042195E" w:rsidP="00421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195E" w:rsidRDefault="0042195E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195E" w:rsidTr="0042195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95E" w:rsidRDefault="0042195E" w:rsidP="004219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2195E" w:rsidRDefault="0042195E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42195E" w:rsidTr="0042195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5E" w:rsidRDefault="0042195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95E" w:rsidRDefault="0042195E" w:rsidP="004219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195E" w:rsidRDefault="00F173E6" w:rsidP="0042195E">
      <w:pPr>
        <w:pStyle w:val="a3"/>
        <w:tabs>
          <w:tab w:val="left" w:pos="4678"/>
          <w:tab w:val="left" w:pos="8490"/>
        </w:tabs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45415</wp:posOffset>
                </wp:positionV>
                <wp:extent cx="4552950" cy="0"/>
                <wp:effectExtent l="5715" t="12065" r="13335" b="698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FC0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12.95pt;margin-top:11.45pt;width:3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"/>
            </w:pict>
          </mc:Fallback>
        </mc:AlternateContent>
      </w:r>
      <w:r w:rsidR="0042195E">
        <w:rPr>
          <w:rFonts w:ascii="Times New Roman" w:hAnsi="Times New Roman"/>
          <w:sz w:val="24"/>
          <w:szCs w:val="24"/>
        </w:rPr>
        <w:t xml:space="preserve">Контактные данные: </w:t>
      </w:r>
      <w:r w:rsidR="0042195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42195E" w:rsidRDefault="0042195E" w:rsidP="0042195E">
      <w:pPr>
        <w:pStyle w:val="a3"/>
        <w:tabs>
          <w:tab w:val="left" w:pos="4678"/>
          <w:tab w:val="left" w:pos="8490"/>
        </w:tabs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                                                                                   (факс, телефон, ФИО, должность и телефон контактного лица, его  мобильный телефон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48590</wp:posOffset>
                </wp:positionV>
                <wp:extent cx="5971540" cy="0"/>
                <wp:effectExtent l="6350" t="5715" r="13335" b="13335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6B3B" id="AutoShape 21" o:spid="_x0000_s1026" type="#_x0000_t32" style="position:absolute;margin-left:1.25pt;margin-top:11.7pt;width:470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rI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"/>
            </w:pict>
          </mc:Fallback>
        </mc:AlternateContent>
      </w:r>
    </w:p>
    <w:p w:rsidR="0042195E" w:rsidRDefault="0042195E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(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): </w:t>
      </w:r>
    </w:p>
    <w:p w:rsidR="0042195E" w:rsidRDefault="00F173E6" w:rsidP="0042195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22224</wp:posOffset>
                </wp:positionV>
                <wp:extent cx="19831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36A41" id="Прямая соединительная линия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75pt,1.75pt" to="338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201294</wp:posOffset>
                </wp:positionV>
                <wp:extent cx="1983105" cy="0"/>
                <wp:effectExtent l="0" t="0" r="17145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EF597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8pt,15.85pt" to="314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"/>
            </w:pict>
          </mc:Fallback>
        </mc:AlternateContent>
      </w:r>
      <w:r w:rsidR="0042195E">
        <w:rPr>
          <w:rFonts w:ascii="Times New Roman" w:hAnsi="Times New Roman"/>
          <w:sz w:val="24"/>
          <w:szCs w:val="24"/>
        </w:rPr>
        <w:t>Адрес сайта в сети Интернет:</w:t>
      </w:r>
    </w:p>
    <w:p w:rsidR="0042195E" w:rsidRDefault="0042195E" w:rsidP="004219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им уведомляем о намерении осуществлять строительство, реконструкцию, капитальный ремонт  объектов капитального строительства:</w:t>
      </w:r>
    </w:p>
    <w:p w:rsidR="0042195E" w:rsidRDefault="0042195E" w:rsidP="0042195E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42195E" w:rsidRDefault="0042195E" w:rsidP="004219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□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ношении объектов капитального строительства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роме особо опасных, технически сложных и уникальных объектов, объектов использования атомной энергии);</w:t>
      </w:r>
    </w:p>
    <w:p w:rsidR="0042195E" w:rsidRDefault="0042195E" w:rsidP="0042195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отношении  особо опасных, технически сложных и уникальных объектов капитального строительства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кроме объектов использования атомной энергии)</w:t>
      </w:r>
      <w:r w:rsidR="00663AC5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;</w:t>
      </w:r>
    </w:p>
    <w:p w:rsidR="00071B11" w:rsidRDefault="00071B11" w:rsidP="00071B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отношении  особо опасных, технически сложных и уникальных объе</w:t>
      </w:r>
      <w:r w:rsidR="00663A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тов капитального строительства,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663AC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о</w:t>
      </w:r>
      <w:r w:rsidR="00663AC5" w:rsidRPr="00663AC5">
        <w:rPr>
          <w:rFonts w:ascii="Times New Roman" w:hAnsi="Times New Roman" w:cs="Times New Roman"/>
          <w:sz w:val="24"/>
          <w:szCs w:val="24"/>
          <w:shd w:val="clear" w:color="auto" w:fill="FFFFFF"/>
        </w:rPr>
        <w:t>в использования атомной энерг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071B11" w:rsidRDefault="00071B11" w:rsidP="004219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2195E" w:rsidRDefault="0042195E" w:rsidP="004219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осуществлять строительство, реконструкцию, капитальный ремонт объектов капитального строительства, стоимость которого по одному договору строительного подряда  составляет:  </w:t>
      </w:r>
    </w:p>
    <w:p w:rsidR="0042195E" w:rsidRDefault="0042195E" w:rsidP="0042195E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589"/>
        <w:gridCol w:w="2707"/>
        <w:gridCol w:w="2035"/>
      </w:tblGrid>
      <w:tr w:rsidR="0042195E" w:rsidTr="0042195E">
        <w:trPr>
          <w:trHeight w:val="1151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FA4CC3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</w:t>
            </w:r>
            <w:r w:rsidR="0042195E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500 миллион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00 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00 000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195E" w:rsidRDefault="0042195E" w:rsidP="0042195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>
        <w:rPr>
          <w:rFonts w:ascii="Times New Roman" w:hAnsi="Times New Roman" w:cs="Times New Roman"/>
          <w:sz w:val="24"/>
          <w:szCs w:val="24"/>
        </w:rPr>
        <w:t xml:space="preserve">принимать участие в заключении договоров строительного подряда </w:t>
      </w:r>
      <w:r>
        <w:rPr>
          <w:rFonts w:ascii="Times New Roman" w:hAnsi="Times New Roman" w:cs="Times New Roman"/>
          <w:b/>
          <w:sz w:val="24"/>
          <w:szCs w:val="24"/>
        </w:rPr>
        <w:t>с использованием конкурентных способов определения поставщиков (подрядчиков, исполнителей)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 является обязательным, с уровнем ответствен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  </w:t>
      </w:r>
      <w:r>
        <w:rPr>
          <w:rFonts w:ascii="Times New Roman" w:hAnsi="Times New Roman" w:cs="Times New Roman"/>
          <w:b/>
          <w:sz w:val="32"/>
          <w:szCs w:val="32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НЕ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2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отметить знаком «</w:t>
      </w:r>
      <w:r>
        <w:rPr>
          <w:rFonts w:ascii="Times New Roman" w:hAnsi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429"/>
        <w:gridCol w:w="2866"/>
        <w:gridCol w:w="2036"/>
      </w:tblGrid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ровни ответственности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ельный размер обязательств всем по договорам, в рублях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 w:rsidP="000C032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обходимый уровень (отметить знаком «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)</w:t>
            </w: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FA4CC3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     9</w:t>
            </w:r>
            <w:r w:rsidR="0042195E">
              <w:rPr>
                <w:rFonts w:ascii="Times New Roman" w:hAnsi="Times New Roman"/>
                <w:bCs/>
                <w:sz w:val="24"/>
                <w:szCs w:val="24"/>
              </w:rPr>
              <w:t>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5E" w:rsidRDefault="0042195E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е превышает         500 миллион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5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5E" w:rsidRDefault="0042195E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ети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3 миллиарда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 500 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5E" w:rsidRDefault="0042195E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тверт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превыша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10 миллиардов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 000 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5E" w:rsidRDefault="0042195E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2195E" w:rsidTr="0042195E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ятый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миллиардов и более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000 000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95E" w:rsidRDefault="0042195E">
            <w:pPr>
              <w:pStyle w:val="a3"/>
              <w:ind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2195E" w:rsidRDefault="0042195E" w:rsidP="004219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Ассоциации «Строители Ульяновска»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 Российской Федерации и внутренними документами Саморегулируемой организации Ассоциации «Строители Ульяновска», обязуемся уведомлять Саморегулируемую организацию Ассоциацию «Строители Ульяновска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DE0D80" w:rsidRPr="00DE0D80" w:rsidRDefault="0042195E" w:rsidP="0042195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ый взнос, взнос в компенсационные фонды обязуемся внести в течение семи </w:t>
      </w:r>
      <w:r w:rsidRPr="00DE0D80">
        <w:rPr>
          <w:rFonts w:ascii="Times New Roman" w:eastAsia="Times New Roman" w:hAnsi="Times New Roman" w:cs="Times New Roman"/>
          <w:sz w:val="24"/>
          <w:szCs w:val="24"/>
        </w:rPr>
        <w:t>рабочих дней со дня получения уведомления о приеме в члены Саморегулируемой организации Ассоциации «Строители Ульяновска».</w:t>
      </w:r>
    </w:p>
    <w:p w:rsidR="00DE0D80" w:rsidRPr="00DE0D80" w:rsidRDefault="0042195E" w:rsidP="00DE0D8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0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0D80" w:rsidRPr="00DE0D80">
        <w:rPr>
          <w:rFonts w:ascii="Times New Roman" w:eastAsia="Times New Roman" w:hAnsi="Times New Roman" w:cs="Times New Roman"/>
          <w:sz w:val="24"/>
          <w:szCs w:val="24"/>
        </w:rPr>
        <w:t xml:space="preserve">Обязуемся оплачивать </w:t>
      </w:r>
      <w:bookmarkStart w:id="0" w:name="_GoBack"/>
      <w:bookmarkEnd w:id="0"/>
      <w:r w:rsidR="00DE0D80" w:rsidRPr="00DE0D80">
        <w:rPr>
          <w:rFonts w:ascii="Times New Roman" w:eastAsia="Times New Roman" w:hAnsi="Times New Roman" w:cs="Times New Roman"/>
          <w:sz w:val="24"/>
          <w:szCs w:val="24"/>
        </w:rPr>
        <w:t xml:space="preserve">ежегодный </w:t>
      </w:r>
      <w:r w:rsidR="00DE0D80" w:rsidRPr="00DE0D80">
        <w:rPr>
          <w:rFonts w:ascii="Times New Roman" w:hAnsi="Times New Roman" w:cs="Times New Roman"/>
          <w:sz w:val="24"/>
          <w:szCs w:val="24"/>
        </w:rPr>
        <w:t>целевой взнос для оплаты страховой премии</w:t>
      </w:r>
      <w:r w:rsidR="00DE0D80" w:rsidRPr="00DE0D8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к страхованию Ассоциации «Строители Ульяновска».</w:t>
      </w:r>
    </w:p>
    <w:p w:rsidR="0042195E" w:rsidRPr="00DE0D80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D80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D80">
        <w:rPr>
          <w:rFonts w:ascii="Times New Roman" w:hAnsi="Times New Roman" w:cs="Times New Roman"/>
          <w:sz w:val="24"/>
          <w:szCs w:val="24"/>
        </w:rPr>
        <w:t xml:space="preserve">С Уставом и внутренними документами </w:t>
      </w:r>
      <w:r w:rsidRPr="00DE0D80">
        <w:rPr>
          <w:rFonts w:ascii="Times New Roman" w:eastAsia="Times New Roman" w:hAnsi="Times New Roman" w:cs="Times New Roman"/>
          <w:sz w:val="24"/>
          <w:szCs w:val="24"/>
        </w:rPr>
        <w:t xml:space="preserve">Саморегулируемой организации Ассоциации «Строители Ульяновска» </w:t>
      </w:r>
      <w:r w:rsidRPr="00DE0D80">
        <w:rPr>
          <w:rFonts w:ascii="Times New Roman" w:hAnsi="Times New Roman" w:cs="Times New Roman"/>
          <w:sz w:val="24"/>
          <w:szCs w:val="24"/>
        </w:rPr>
        <w:t>на дату подачи настоящего заявления ознакомлены и обязуемся их соблюдат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E0D80" w:rsidRDefault="00DE0D80" w:rsidP="0042195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0D80" w:rsidRDefault="00DE0D80" w:rsidP="0042195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</w:p>
    <w:p w:rsidR="0042195E" w:rsidRDefault="0042195E" w:rsidP="0042195E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42195E" w:rsidRDefault="0042195E" w:rsidP="0042195E">
      <w:pPr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42195E" w:rsidTr="0042195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95E" w:rsidTr="0042195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195E" w:rsidRDefault="0042195E">
            <w:pPr>
              <w:pStyle w:val="a3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42195E" w:rsidRDefault="0042195E">
            <w:pPr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2195E" w:rsidRDefault="0042195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фамилия и инициалы)</w:t>
            </w:r>
          </w:p>
        </w:tc>
      </w:tr>
    </w:tbl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195E" w:rsidRDefault="0042195E" w:rsidP="0042195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42195E" w:rsidRDefault="0042195E" w:rsidP="0042195E"/>
    <w:p w:rsidR="001B6195" w:rsidRDefault="001B6195" w:rsidP="0042195E"/>
    <w:p w:rsidR="001B6195" w:rsidRDefault="001B6195" w:rsidP="0042195E"/>
    <w:p w:rsidR="001B6195" w:rsidRDefault="001B6195" w:rsidP="0042195E"/>
    <w:p w:rsidR="001B6195" w:rsidRDefault="001B6195" w:rsidP="0042195E"/>
    <w:sectPr w:rsidR="001B6195" w:rsidSect="000C0324">
      <w:type w:val="continuous"/>
      <w:pgSz w:w="11909" w:h="16834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E0E" w:rsidRDefault="00445E0E" w:rsidP="00630075">
      <w:pPr>
        <w:spacing w:line="240" w:lineRule="auto"/>
      </w:pPr>
      <w:r>
        <w:separator/>
      </w:r>
    </w:p>
  </w:endnote>
  <w:endnote w:type="continuationSeparator" w:id="0">
    <w:p w:rsidR="00445E0E" w:rsidRDefault="00445E0E" w:rsidP="00630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E0E" w:rsidRDefault="00445E0E" w:rsidP="00630075">
      <w:pPr>
        <w:spacing w:line="240" w:lineRule="auto"/>
      </w:pPr>
      <w:r>
        <w:separator/>
      </w:r>
    </w:p>
  </w:footnote>
  <w:footnote w:type="continuationSeparator" w:id="0">
    <w:p w:rsidR="00445E0E" w:rsidRDefault="00445E0E" w:rsidP="006300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1C3A"/>
    <w:multiLevelType w:val="hybridMultilevel"/>
    <w:tmpl w:val="70A87C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72A3"/>
    <w:multiLevelType w:val="hybridMultilevel"/>
    <w:tmpl w:val="FD50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41FA"/>
    <w:multiLevelType w:val="hybridMultilevel"/>
    <w:tmpl w:val="E7401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074E"/>
    <w:multiLevelType w:val="hybridMultilevel"/>
    <w:tmpl w:val="FB0A5F5A"/>
    <w:lvl w:ilvl="0" w:tplc="5CCC8E18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2F45C1"/>
    <w:multiLevelType w:val="multilevel"/>
    <w:tmpl w:val="9BD81E54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2D6A04A0"/>
    <w:multiLevelType w:val="multilevel"/>
    <w:tmpl w:val="2F44AD8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54B458A"/>
    <w:multiLevelType w:val="hybridMultilevel"/>
    <w:tmpl w:val="FE0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B4188"/>
    <w:multiLevelType w:val="hybridMultilevel"/>
    <w:tmpl w:val="A1A6E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44A"/>
    <w:multiLevelType w:val="multilevel"/>
    <w:tmpl w:val="74208BEC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0" w15:restartNumberingAfterBreak="0">
    <w:nsid w:val="54BE38CA"/>
    <w:multiLevelType w:val="multilevel"/>
    <w:tmpl w:val="A372F6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D064FE2"/>
    <w:multiLevelType w:val="multilevel"/>
    <w:tmpl w:val="9696A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19C3FFD"/>
    <w:multiLevelType w:val="multilevel"/>
    <w:tmpl w:val="0ED2DCA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1FD484D"/>
    <w:multiLevelType w:val="multilevel"/>
    <w:tmpl w:val="C682F8D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5"/>
  </w:num>
  <w:num w:numId="5">
    <w:abstractNumId w:val="13"/>
  </w:num>
  <w:num w:numId="6">
    <w:abstractNumId w:val="10"/>
  </w:num>
  <w:num w:numId="7">
    <w:abstractNumId w:val="1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75"/>
    <w:rsid w:val="00000E32"/>
    <w:rsid w:val="0000684F"/>
    <w:rsid w:val="0000724C"/>
    <w:rsid w:val="00007841"/>
    <w:rsid w:val="00007F27"/>
    <w:rsid w:val="00012B88"/>
    <w:rsid w:val="000137D6"/>
    <w:rsid w:val="000138D4"/>
    <w:rsid w:val="00014549"/>
    <w:rsid w:val="00014580"/>
    <w:rsid w:val="00015F4E"/>
    <w:rsid w:val="0001637F"/>
    <w:rsid w:val="00020937"/>
    <w:rsid w:val="00020D4B"/>
    <w:rsid w:val="00022A73"/>
    <w:rsid w:val="00023F88"/>
    <w:rsid w:val="000257D6"/>
    <w:rsid w:val="0002663C"/>
    <w:rsid w:val="00031C6E"/>
    <w:rsid w:val="00031E5E"/>
    <w:rsid w:val="00034110"/>
    <w:rsid w:val="00034FE3"/>
    <w:rsid w:val="0003544D"/>
    <w:rsid w:val="00035CF1"/>
    <w:rsid w:val="00036493"/>
    <w:rsid w:val="00043D01"/>
    <w:rsid w:val="0004439E"/>
    <w:rsid w:val="00045E69"/>
    <w:rsid w:val="000467D1"/>
    <w:rsid w:val="00047632"/>
    <w:rsid w:val="000559C0"/>
    <w:rsid w:val="00064735"/>
    <w:rsid w:val="00064DDE"/>
    <w:rsid w:val="00065BB8"/>
    <w:rsid w:val="00065DD5"/>
    <w:rsid w:val="000662D8"/>
    <w:rsid w:val="00071B11"/>
    <w:rsid w:val="0007281D"/>
    <w:rsid w:val="00083381"/>
    <w:rsid w:val="00084F28"/>
    <w:rsid w:val="00085CA0"/>
    <w:rsid w:val="00086A95"/>
    <w:rsid w:val="0009129A"/>
    <w:rsid w:val="00091B54"/>
    <w:rsid w:val="00091C98"/>
    <w:rsid w:val="00093C2F"/>
    <w:rsid w:val="00096960"/>
    <w:rsid w:val="0009729D"/>
    <w:rsid w:val="000A1F8E"/>
    <w:rsid w:val="000A6928"/>
    <w:rsid w:val="000B1054"/>
    <w:rsid w:val="000B15EA"/>
    <w:rsid w:val="000B5B36"/>
    <w:rsid w:val="000C0324"/>
    <w:rsid w:val="000C1F7B"/>
    <w:rsid w:val="000C3A53"/>
    <w:rsid w:val="000C7FEF"/>
    <w:rsid w:val="000D14FF"/>
    <w:rsid w:val="000D27C7"/>
    <w:rsid w:val="000D4E15"/>
    <w:rsid w:val="000D7467"/>
    <w:rsid w:val="000E3AE5"/>
    <w:rsid w:val="000E3EBD"/>
    <w:rsid w:val="000E5F1F"/>
    <w:rsid w:val="000E6F7C"/>
    <w:rsid w:val="000E7740"/>
    <w:rsid w:val="000F6CD2"/>
    <w:rsid w:val="001120E2"/>
    <w:rsid w:val="00114B0B"/>
    <w:rsid w:val="00120E33"/>
    <w:rsid w:val="00121A12"/>
    <w:rsid w:val="00122862"/>
    <w:rsid w:val="00132618"/>
    <w:rsid w:val="00132E07"/>
    <w:rsid w:val="001365F2"/>
    <w:rsid w:val="00142584"/>
    <w:rsid w:val="00146996"/>
    <w:rsid w:val="00147E98"/>
    <w:rsid w:val="00157605"/>
    <w:rsid w:val="00163EA9"/>
    <w:rsid w:val="00166F94"/>
    <w:rsid w:val="00167A8F"/>
    <w:rsid w:val="00171297"/>
    <w:rsid w:val="00175838"/>
    <w:rsid w:val="0018006C"/>
    <w:rsid w:val="001815BB"/>
    <w:rsid w:val="00182893"/>
    <w:rsid w:val="00183187"/>
    <w:rsid w:val="001869AA"/>
    <w:rsid w:val="00191630"/>
    <w:rsid w:val="001933FA"/>
    <w:rsid w:val="00194D8F"/>
    <w:rsid w:val="0019601E"/>
    <w:rsid w:val="001A4382"/>
    <w:rsid w:val="001B0B6B"/>
    <w:rsid w:val="001B14CE"/>
    <w:rsid w:val="001B4A16"/>
    <w:rsid w:val="001B4EF9"/>
    <w:rsid w:val="001B59C8"/>
    <w:rsid w:val="001B6195"/>
    <w:rsid w:val="001B6399"/>
    <w:rsid w:val="001C03C4"/>
    <w:rsid w:val="001D1375"/>
    <w:rsid w:val="001D4616"/>
    <w:rsid w:val="001E2E82"/>
    <w:rsid w:val="001E36C3"/>
    <w:rsid w:val="001F190C"/>
    <w:rsid w:val="001F32FC"/>
    <w:rsid w:val="001F598D"/>
    <w:rsid w:val="001F6511"/>
    <w:rsid w:val="002005AD"/>
    <w:rsid w:val="00202958"/>
    <w:rsid w:val="002043CA"/>
    <w:rsid w:val="00206E7B"/>
    <w:rsid w:val="00207190"/>
    <w:rsid w:val="00216389"/>
    <w:rsid w:val="00216461"/>
    <w:rsid w:val="00216D9C"/>
    <w:rsid w:val="00224002"/>
    <w:rsid w:val="002306E0"/>
    <w:rsid w:val="00231B6F"/>
    <w:rsid w:val="002349F1"/>
    <w:rsid w:val="00236A47"/>
    <w:rsid w:val="00237C37"/>
    <w:rsid w:val="00241157"/>
    <w:rsid w:val="0024171D"/>
    <w:rsid w:val="002452EF"/>
    <w:rsid w:val="00251D2A"/>
    <w:rsid w:val="00252B32"/>
    <w:rsid w:val="002557D2"/>
    <w:rsid w:val="0026069A"/>
    <w:rsid w:val="00261B56"/>
    <w:rsid w:val="00261ED6"/>
    <w:rsid w:val="00262DA3"/>
    <w:rsid w:val="00270322"/>
    <w:rsid w:val="00273CAE"/>
    <w:rsid w:val="00274449"/>
    <w:rsid w:val="00274A79"/>
    <w:rsid w:val="00275C23"/>
    <w:rsid w:val="00282A5B"/>
    <w:rsid w:val="0029448E"/>
    <w:rsid w:val="00296557"/>
    <w:rsid w:val="0029758A"/>
    <w:rsid w:val="002A05FC"/>
    <w:rsid w:val="002A70B8"/>
    <w:rsid w:val="002B7329"/>
    <w:rsid w:val="002C0EDD"/>
    <w:rsid w:val="002C1A4F"/>
    <w:rsid w:val="002C7606"/>
    <w:rsid w:val="002D18DC"/>
    <w:rsid w:val="002D6394"/>
    <w:rsid w:val="002E1E27"/>
    <w:rsid w:val="002E3A57"/>
    <w:rsid w:val="002E3E3E"/>
    <w:rsid w:val="002E4214"/>
    <w:rsid w:val="002E4E72"/>
    <w:rsid w:val="002F5A33"/>
    <w:rsid w:val="002F76BB"/>
    <w:rsid w:val="00302D9A"/>
    <w:rsid w:val="00302EC0"/>
    <w:rsid w:val="00305FDE"/>
    <w:rsid w:val="00306F40"/>
    <w:rsid w:val="003074EE"/>
    <w:rsid w:val="00313809"/>
    <w:rsid w:val="00314A13"/>
    <w:rsid w:val="0031569A"/>
    <w:rsid w:val="00315E60"/>
    <w:rsid w:val="00325EE5"/>
    <w:rsid w:val="0033139B"/>
    <w:rsid w:val="003322CC"/>
    <w:rsid w:val="003366E4"/>
    <w:rsid w:val="00342DD1"/>
    <w:rsid w:val="00352335"/>
    <w:rsid w:val="00353973"/>
    <w:rsid w:val="0036055D"/>
    <w:rsid w:val="0036490A"/>
    <w:rsid w:val="00365054"/>
    <w:rsid w:val="00365258"/>
    <w:rsid w:val="003654DB"/>
    <w:rsid w:val="00367360"/>
    <w:rsid w:val="00367697"/>
    <w:rsid w:val="003750EE"/>
    <w:rsid w:val="00375743"/>
    <w:rsid w:val="00376860"/>
    <w:rsid w:val="00377B3B"/>
    <w:rsid w:val="003832D0"/>
    <w:rsid w:val="00383C13"/>
    <w:rsid w:val="00386A08"/>
    <w:rsid w:val="0039569B"/>
    <w:rsid w:val="00396BF6"/>
    <w:rsid w:val="003A1418"/>
    <w:rsid w:val="003A56C4"/>
    <w:rsid w:val="003B073F"/>
    <w:rsid w:val="003B2152"/>
    <w:rsid w:val="003B4F56"/>
    <w:rsid w:val="003B509F"/>
    <w:rsid w:val="003C48D9"/>
    <w:rsid w:val="003C5119"/>
    <w:rsid w:val="003C5E8C"/>
    <w:rsid w:val="003C707A"/>
    <w:rsid w:val="003D3489"/>
    <w:rsid w:val="003D593A"/>
    <w:rsid w:val="003D7A08"/>
    <w:rsid w:val="003E6D03"/>
    <w:rsid w:val="003F06BE"/>
    <w:rsid w:val="003F1155"/>
    <w:rsid w:val="003F2020"/>
    <w:rsid w:val="003F2B17"/>
    <w:rsid w:val="003F32F7"/>
    <w:rsid w:val="00404595"/>
    <w:rsid w:val="0041117A"/>
    <w:rsid w:val="00411181"/>
    <w:rsid w:val="00412A02"/>
    <w:rsid w:val="00415F5A"/>
    <w:rsid w:val="0042195E"/>
    <w:rsid w:val="00422B92"/>
    <w:rsid w:val="004251CA"/>
    <w:rsid w:val="00426E88"/>
    <w:rsid w:val="00432C65"/>
    <w:rsid w:val="00437C1F"/>
    <w:rsid w:val="0044306C"/>
    <w:rsid w:val="00443D0D"/>
    <w:rsid w:val="00444C45"/>
    <w:rsid w:val="00444EF8"/>
    <w:rsid w:val="00445E0E"/>
    <w:rsid w:val="004510DB"/>
    <w:rsid w:val="0045196B"/>
    <w:rsid w:val="00455200"/>
    <w:rsid w:val="00456C65"/>
    <w:rsid w:val="004608B5"/>
    <w:rsid w:val="004647E3"/>
    <w:rsid w:val="004662D0"/>
    <w:rsid w:val="00472541"/>
    <w:rsid w:val="00473995"/>
    <w:rsid w:val="0047407A"/>
    <w:rsid w:val="00476299"/>
    <w:rsid w:val="004763F2"/>
    <w:rsid w:val="004776F6"/>
    <w:rsid w:val="00487A31"/>
    <w:rsid w:val="00487ED9"/>
    <w:rsid w:val="004916F8"/>
    <w:rsid w:val="00491891"/>
    <w:rsid w:val="004944B2"/>
    <w:rsid w:val="004A0D22"/>
    <w:rsid w:val="004A10E9"/>
    <w:rsid w:val="004C16EF"/>
    <w:rsid w:val="004C1BB9"/>
    <w:rsid w:val="004C29EA"/>
    <w:rsid w:val="004C3607"/>
    <w:rsid w:val="004C3892"/>
    <w:rsid w:val="004C4530"/>
    <w:rsid w:val="004C77F8"/>
    <w:rsid w:val="004C7C62"/>
    <w:rsid w:val="004D13A3"/>
    <w:rsid w:val="004D1CB5"/>
    <w:rsid w:val="004D1E7C"/>
    <w:rsid w:val="004E20B0"/>
    <w:rsid w:val="004E212C"/>
    <w:rsid w:val="004E2382"/>
    <w:rsid w:val="004E41E9"/>
    <w:rsid w:val="004E4300"/>
    <w:rsid w:val="004F160B"/>
    <w:rsid w:val="004F5FC7"/>
    <w:rsid w:val="004F6520"/>
    <w:rsid w:val="00501508"/>
    <w:rsid w:val="0050425C"/>
    <w:rsid w:val="005111BC"/>
    <w:rsid w:val="0051139A"/>
    <w:rsid w:val="00512A38"/>
    <w:rsid w:val="00514793"/>
    <w:rsid w:val="005153F3"/>
    <w:rsid w:val="00522425"/>
    <w:rsid w:val="00524F8A"/>
    <w:rsid w:val="00525174"/>
    <w:rsid w:val="00531EEE"/>
    <w:rsid w:val="00532958"/>
    <w:rsid w:val="00534678"/>
    <w:rsid w:val="00540D90"/>
    <w:rsid w:val="005441A9"/>
    <w:rsid w:val="005504B4"/>
    <w:rsid w:val="00552B52"/>
    <w:rsid w:val="0056674F"/>
    <w:rsid w:val="00574222"/>
    <w:rsid w:val="005749BB"/>
    <w:rsid w:val="005842E3"/>
    <w:rsid w:val="0058480A"/>
    <w:rsid w:val="005851BC"/>
    <w:rsid w:val="00586CB9"/>
    <w:rsid w:val="00591A39"/>
    <w:rsid w:val="00592855"/>
    <w:rsid w:val="00592E92"/>
    <w:rsid w:val="005958E6"/>
    <w:rsid w:val="00597E55"/>
    <w:rsid w:val="005A4338"/>
    <w:rsid w:val="005A46EF"/>
    <w:rsid w:val="005B32A1"/>
    <w:rsid w:val="005B3810"/>
    <w:rsid w:val="005B48EC"/>
    <w:rsid w:val="005B4E1C"/>
    <w:rsid w:val="005C0547"/>
    <w:rsid w:val="005C12F8"/>
    <w:rsid w:val="005C1D69"/>
    <w:rsid w:val="005C2E93"/>
    <w:rsid w:val="005C42A0"/>
    <w:rsid w:val="005C4483"/>
    <w:rsid w:val="005C6BE0"/>
    <w:rsid w:val="005D1791"/>
    <w:rsid w:val="005D1BD1"/>
    <w:rsid w:val="005D1EFA"/>
    <w:rsid w:val="005D2B2E"/>
    <w:rsid w:val="005E3C53"/>
    <w:rsid w:val="005E46DD"/>
    <w:rsid w:val="005E70DC"/>
    <w:rsid w:val="005E7276"/>
    <w:rsid w:val="005F0948"/>
    <w:rsid w:val="005F22BE"/>
    <w:rsid w:val="005F6EDE"/>
    <w:rsid w:val="0060080F"/>
    <w:rsid w:val="006016F1"/>
    <w:rsid w:val="00602F1C"/>
    <w:rsid w:val="00610105"/>
    <w:rsid w:val="0061223A"/>
    <w:rsid w:val="006125AB"/>
    <w:rsid w:val="00616523"/>
    <w:rsid w:val="00616A59"/>
    <w:rsid w:val="006177B4"/>
    <w:rsid w:val="006219A1"/>
    <w:rsid w:val="00623C31"/>
    <w:rsid w:val="006263A6"/>
    <w:rsid w:val="00630075"/>
    <w:rsid w:val="006334B5"/>
    <w:rsid w:val="00634036"/>
    <w:rsid w:val="006428C9"/>
    <w:rsid w:val="00643203"/>
    <w:rsid w:val="0064697B"/>
    <w:rsid w:val="006628F7"/>
    <w:rsid w:val="00663AC5"/>
    <w:rsid w:val="00667EA6"/>
    <w:rsid w:val="00674BFA"/>
    <w:rsid w:val="00675134"/>
    <w:rsid w:val="00681A42"/>
    <w:rsid w:val="00681E5A"/>
    <w:rsid w:val="006856A8"/>
    <w:rsid w:val="00696D74"/>
    <w:rsid w:val="006A1714"/>
    <w:rsid w:val="006A316E"/>
    <w:rsid w:val="006A5621"/>
    <w:rsid w:val="006A5A4A"/>
    <w:rsid w:val="006A78FC"/>
    <w:rsid w:val="006B0751"/>
    <w:rsid w:val="006B212A"/>
    <w:rsid w:val="006B2A0C"/>
    <w:rsid w:val="006B3F0F"/>
    <w:rsid w:val="006B4D0D"/>
    <w:rsid w:val="006B5D6B"/>
    <w:rsid w:val="006B70FB"/>
    <w:rsid w:val="006C045D"/>
    <w:rsid w:val="006C1A62"/>
    <w:rsid w:val="006D1C75"/>
    <w:rsid w:val="006D4444"/>
    <w:rsid w:val="006E13E6"/>
    <w:rsid w:val="006F0245"/>
    <w:rsid w:val="006F0E6D"/>
    <w:rsid w:val="006F2B4A"/>
    <w:rsid w:val="006F4110"/>
    <w:rsid w:val="006F5E6F"/>
    <w:rsid w:val="006F6272"/>
    <w:rsid w:val="006F66AB"/>
    <w:rsid w:val="007025FF"/>
    <w:rsid w:val="00703161"/>
    <w:rsid w:val="0070646B"/>
    <w:rsid w:val="00707338"/>
    <w:rsid w:val="007267E3"/>
    <w:rsid w:val="007320F1"/>
    <w:rsid w:val="00734076"/>
    <w:rsid w:val="00735EE6"/>
    <w:rsid w:val="00744E5F"/>
    <w:rsid w:val="00747C8A"/>
    <w:rsid w:val="007555C3"/>
    <w:rsid w:val="00756D87"/>
    <w:rsid w:val="00761B73"/>
    <w:rsid w:val="007650B1"/>
    <w:rsid w:val="007665AB"/>
    <w:rsid w:val="007667DF"/>
    <w:rsid w:val="00772CEF"/>
    <w:rsid w:val="00773A7F"/>
    <w:rsid w:val="007745A6"/>
    <w:rsid w:val="0077509E"/>
    <w:rsid w:val="00781C4B"/>
    <w:rsid w:val="00781F56"/>
    <w:rsid w:val="00782B4F"/>
    <w:rsid w:val="0078435F"/>
    <w:rsid w:val="00786C3B"/>
    <w:rsid w:val="00790C9A"/>
    <w:rsid w:val="007965E3"/>
    <w:rsid w:val="00796A16"/>
    <w:rsid w:val="00796E90"/>
    <w:rsid w:val="00797FA4"/>
    <w:rsid w:val="007A6A0B"/>
    <w:rsid w:val="007B0BC8"/>
    <w:rsid w:val="007B236F"/>
    <w:rsid w:val="007B2A81"/>
    <w:rsid w:val="007B3FAF"/>
    <w:rsid w:val="007B417B"/>
    <w:rsid w:val="007B4DB7"/>
    <w:rsid w:val="007B547A"/>
    <w:rsid w:val="007B5742"/>
    <w:rsid w:val="007B788E"/>
    <w:rsid w:val="007C087B"/>
    <w:rsid w:val="007C14DD"/>
    <w:rsid w:val="007C1945"/>
    <w:rsid w:val="007C26E6"/>
    <w:rsid w:val="007D3E34"/>
    <w:rsid w:val="007D497E"/>
    <w:rsid w:val="007E2338"/>
    <w:rsid w:val="007E2EE5"/>
    <w:rsid w:val="007F35D6"/>
    <w:rsid w:val="008039C3"/>
    <w:rsid w:val="008058ED"/>
    <w:rsid w:val="0080610B"/>
    <w:rsid w:val="00806F70"/>
    <w:rsid w:val="00807300"/>
    <w:rsid w:val="00811596"/>
    <w:rsid w:val="00816E17"/>
    <w:rsid w:val="00821982"/>
    <w:rsid w:val="00822759"/>
    <w:rsid w:val="00826010"/>
    <w:rsid w:val="00835F15"/>
    <w:rsid w:val="0083674E"/>
    <w:rsid w:val="008406E5"/>
    <w:rsid w:val="00840B60"/>
    <w:rsid w:val="00847334"/>
    <w:rsid w:val="00852565"/>
    <w:rsid w:val="00853755"/>
    <w:rsid w:val="0086103D"/>
    <w:rsid w:val="008612F0"/>
    <w:rsid w:val="0086276B"/>
    <w:rsid w:val="00865A1A"/>
    <w:rsid w:val="00867226"/>
    <w:rsid w:val="00871B67"/>
    <w:rsid w:val="00871EF5"/>
    <w:rsid w:val="00882CBB"/>
    <w:rsid w:val="00884BB1"/>
    <w:rsid w:val="00887D16"/>
    <w:rsid w:val="00890675"/>
    <w:rsid w:val="00895396"/>
    <w:rsid w:val="00896787"/>
    <w:rsid w:val="008970BD"/>
    <w:rsid w:val="008A4DC8"/>
    <w:rsid w:val="008B3815"/>
    <w:rsid w:val="008B3C31"/>
    <w:rsid w:val="008B4D35"/>
    <w:rsid w:val="008B5851"/>
    <w:rsid w:val="008C308E"/>
    <w:rsid w:val="008C34FF"/>
    <w:rsid w:val="008C6066"/>
    <w:rsid w:val="008C6E50"/>
    <w:rsid w:val="008D2A1A"/>
    <w:rsid w:val="008D3E52"/>
    <w:rsid w:val="008D5468"/>
    <w:rsid w:val="008D7462"/>
    <w:rsid w:val="008E1B9A"/>
    <w:rsid w:val="008E238E"/>
    <w:rsid w:val="008E2BF0"/>
    <w:rsid w:val="008F038B"/>
    <w:rsid w:val="008F4599"/>
    <w:rsid w:val="008F4C5C"/>
    <w:rsid w:val="008F67A3"/>
    <w:rsid w:val="009007DE"/>
    <w:rsid w:val="0090200D"/>
    <w:rsid w:val="009044A6"/>
    <w:rsid w:val="009045B1"/>
    <w:rsid w:val="00910774"/>
    <w:rsid w:val="00910FAA"/>
    <w:rsid w:val="009126C1"/>
    <w:rsid w:val="0092395F"/>
    <w:rsid w:val="00926104"/>
    <w:rsid w:val="00927A27"/>
    <w:rsid w:val="0093105C"/>
    <w:rsid w:val="0093392C"/>
    <w:rsid w:val="009344FC"/>
    <w:rsid w:val="009357D0"/>
    <w:rsid w:val="00935B34"/>
    <w:rsid w:val="009374DA"/>
    <w:rsid w:val="00942A0F"/>
    <w:rsid w:val="0094622D"/>
    <w:rsid w:val="00954315"/>
    <w:rsid w:val="00955861"/>
    <w:rsid w:val="00960A11"/>
    <w:rsid w:val="00962160"/>
    <w:rsid w:val="009706FE"/>
    <w:rsid w:val="00971163"/>
    <w:rsid w:val="00972814"/>
    <w:rsid w:val="009729ED"/>
    <w:rsid w:val="00973107"/>
    <w:rsid w:val="00975E15"/>
    <w:rsid w:val="00977598"/>
    <w:rsid w:val="00977C47"/>
    <w:rsid w:val="00980952"/>
    <w:rsid w:val="00984836"/>
    <w:rsid w:val="00991F7A"/>
    <w:rsid w:val="0099320B"/>
    <w:rsid w:val="00997915"/>
    <w:rsid w:val="00997AC0"/>
    <w:rsid w:val="00997FF8"/>
    <w:rsid w:val="009A39F1"/>
    <w:rsid w:val="009A55B1"/>
    <w:rsid w:val="009A5F6A"/>
    <w:rsid w:val="009B25F8"/>
    <w:rsid w:val="009B2F85"/>
    <w:rsid w:val="009B4F4A"/>
    <w:rsid w:val="009B7D71"/>
    <w:rsid w:val="009C222F"/>
    <w:rsid w:val="009C2449"/>
    <w:rsid w:val="009C7624"/>
    <w:rsid w:val="009D058A"/>
    <w:rsid w:val="009D2544"/>
    <w:rsid w:val="009D3C2D"/>
    <w:rsid w:val="009D6831"/>
    <w:rsid w:val="009E0D94"/>
    <w:rsid w:val="009E1722"/>
    <w:rsid w:val="009E69AF"/>
    <w:rsid w:val="009F3A50"/>
    <w:rsid w:val="009F52CD"/>
    <w:rsid w:val="00A01833"/>
    <w:rsid w:val="00A0184A"/>
    <w:rsid w:val="00A03E13"/>
    <w:rsid w:val="00A04FD9"/>
    <w:rsid w:val="00A05E32"/>
    <w:rsid w:val="00A1460B"/>
    <w:rsid w:val="00A16615"/>
    <w:rsid w:val="00A209CE"/>
    <w:rsid w:val="00A2600D"/>
    <w:rsid w:val="00A2734C"/>
    <w:rsid w:val="00A30C0A"/>
    <w:rsid w:val="00A34762"/>
    <w:rsid w:val="00A34C9F"/>
    <w:rsid w:val="00A40D96"/>
    <w:rsid w:val="00A4306E"/>
    <w:rsid w:val="00A434D2"/>
    <w:rsid w:val="00A454C7"/>
    <w:rsid w:val="00A50803"/>
    <w:rsid w:val="00A508C1"/>
    <w:rsid w:val="00A52FF3"/>
    <w:rsid w:val="00A53790"/>
    <w:rsid w:val="00A53AEF"/>
    <w:rsid w:val="00A54192"/>
    <w:rsid w:val="00A56CF5"/>
    <w:rsid w:val="00A577E0"/>
    <w:rsid w:val="00A609F9"/>
    <w:rsid w:val="00A61957"/>
    <w:rsid w:val="00A619F9"/>
    <w:rsid w:val="00A67C19"/>
    <w:rsid w:val="00A7148A"/>
    <w:rsid w:val="00A77960"/>
    <w:rsid w:val="00A83B5B"/>
    <w:rsid w:val="00A91E9D"/>
    <w:rsid w:val="00A92EDD"/>
    <w:rsid w:val="00AA09E5"/>
    <w:rsid w:val="00AB3DF9"/>
    <w:rsid w:val="00AB4DB7"/>
    <w:rsid w:val="00AB5BD5"/>
    <w:rsid w:val="00AC096A"/>
    <w:rsid w:val="00AD3A56"/>
    <w:rsid w:val="00AD46D4"/>
    <w:rsid w:val="00AD7DF8"/>
    <w:rsid w:val="00AE65B9"/>
    <w:rsid w:val="00AF0C1D"/>
    <w:rsid w:val="00AF2B89"/>
    <w:rsid w:val="00AF33F6"/>
    <w:rsid w:val="00AF3A34"/>
    <w:rsid w:val="00AF40E6"/>
    <w:rsid w:val="00B02C70"/>
    <w:rsid w:val="00B033A9"/>
    <w:rsid w:val="00B033C0"/>
    <w:rsid w:val="00B06557"/>
    <w:rsid w:val="00B07F9C"/>
    <w:rsid w:val="00B20E5A"/>
    <w:rsid w:val="00B23366"/>
    <w:rsid w:val="00B25B57"/>
    <w:rsid w:val="00B26A40"/>
    <w:rsid w:val="00B3049F"/>
    <w:rsid w:val="00B32F6D"/>
    <w:rsid w:val="00B3499F"/>
    <w:rsid w:val="00B35E86"/>
    <w:rsid w:val="00B42111"/>
    <w:rsid w:val="00B42C46"/>
    <w:rsid w:val="00B44F51"/>
    <w:rsid w:val="00B4605E"/>
    <w:rsid w:val="00B479EA"/>
    <w:rsid w:val="00B515B6"/>
    <w:rsid w:val="00B60543"/>
    <w:rsid w:val="00B63542"/>
    <w:rsid w:val="00B663B2"/>
    <w:rsid w:val="00B71EAB"/>
    <w:rsid w:val="00B72699"/>
    <w:rsid w:val="00B727F0"/>
    <w:rsid w:val="00B74DCE"/>
    <w:rsid w:val="00B75C6D"/>
    <w:rsid w:val="00B82335"/>
    <w:rsid w:val="00B85500"/>
    <w:rsid w:val="00B92476"/>
    <w:rsid w:val="00B9569A"/>
    <w:rsid w:val="00BB7753"/>
    <w:rsid w:val="00BC3898"/>
    <w:rsid w:val="00BD5BBC"/>
    <w:rsid w:val="00BE0719"/>
    <w:rsid w:val="00BE5061"/>
    <w:rsid w:val="00BF098C"/>
    <w:rsid w:val="00BF0DB4"/>
    <w:rsid w:val="00BF5A71"/>
    <w:rsid w:val="00BF64C9"/>
    <w:rsid w:val="00C01887"/>
    <w:rsid w:val="00C076D3"/>
    <w:rsid w:val="00C110A7"/>
    <w:rsid w:val="00C12A56"/>
    <w:rsid w:val="00C21EA1"/>
    <w:rsid w:val="00C24283"/>
    <w:rsid w:val="00C26206"/>
    <w:rsid w:val="00C272D0"/>
    <w:rsid w:val="00C303B0"/>
    <w:rsid w:val="00C30B82"/>
    <w:rsid w:val="00C30D57"/>
    <w:rsid w:val="00C3254A"/>
    <w:rsid w:val="00C34D7B"/>
    <w:rsid w:val="00C36510"/>
    <w:rsid w:val="00C37209"/>
    <w:rsid w:val="00C412F9"/>
    <w:rsid w:val="00C438C6"/>
    <w:rsid w:val="00C52A6D"/>
    <w:rsid w:val="00C53CD3"/>
    <w:rsid w:val="00C57E61"/>
    <w:rsid w:val="00C63C33"/>
    <w:rsid w:val="00C650A9"/>
    <w:rsid w:val="00C74E4F"/>
    <w:rsid w:val="00C74F33"/>
    <w:rsid w:val="00C758E6"/>
    <w:rsid w:val="00C75ACB"/>
    <w:rsid w:val="00C76008"/>
    <w:rsid w:val="00C8330D"/>
    <w:rsid w:val="00C834F3"/>
    <w:rsid w:val="00C83DBF"/>
    <w:rsid w:val="00C869A4"/>
    <w:rsid w:val="00C86CE2"/>
    <w:rsid w:val="00C90549"/>
    <w:rsid w:val="00C90EE8"/>
    <w:rsid w:val="00C919D6"/>
    <w:rsid w:val="00C93C67"/>
    <w:rsid w:val="00C93D0F"/>
    <w:rsid w:val="00CA09E9"/>
    <w:rsid w:val="00CA33B6"/>
    <w:rsid w:val="00CA6396"/>
    <w:rsid w:val="00CA76C4"/>
    <w:rsid w:val="00CB1E3F"/>
    <w:rsid w:val="00CB47DC"/>
    <w:rsid w:val="00CC08C0"/>
    <w:rsid w:val="00CC2B64"/>
    <w:rsid w:val="00CC4298"/>
    <w:rsid w:val="00CC522E"/>
    <w:rsid w:val="00CD24BE"/>
    <w:rsid w:val="00CD2B24"/>
    <w:rsid w:val="00CD71BB"/>
    <w:rsid w:val="00CE0302"/>
    <w:rsid w:val="00CE2D7C"/>
    <w:rsid w:val="00CE332F"/>
    <w:rsid w:val="00CF5388"/>
    <w:rsid w:val="00CF7B9F"/>
    <w:rsid w:val="00D02F14"/>
    <w:rsid w:val="00D047C8"/>
    <w:rsid w:val="00D15C56"/>
    <w:rsid w:val="00D2542D"/>
    <w:rsid w:val="00D3052F"/>
    <w:rsid w:val="00D3379B"/>
    <w:rsid w:val="00D36D50"/>
    <w:rsid w:val="00D37A31"/>
    <w:rsid w:val="00D412DD"/>
    <w:rsid w:val="00D42956"/>
    <w:rsid w:val="00D46D91"/>
    <w:rsid w:val="00D5120C"/>
    <w:rsid w:val="00D56C06"/>
    <w:rsid w:val="00D57380"/>
    <w:rsid w:val="00D608FD"/>
    <w:rsid w:val="00D626E6"/>
    <w:rsid w:val="00D72532"/>
    <w:rsid w:val="00D72AEC"/>
    <w:rsid w:val="00D730C8"/>
    <w:rsid w:val="00D75D1F"/>
    <w:rsid w:val="00D800F2"/>
    <w:rsid w:val="00D9176A"/>
    <w:rsid w:val="00D9344E"/>
    <w:rsid w:val="00D937EB"/>
    <w:rsid w:val="00DA1E3F"/>
    <w:rsid w:val="00DA289B"/>
    <w:rsid w:val="00DA4426"/>
    <w:rsid w:val="00DA6A53"/>
    <w:rsid w:val="00DA6F47"/>
    <w:rsid w:val="00DB07FD"/>
    <w:rsid w:val="00DB3903"/>
    <w:rsid w:val="00DB4031"/>
    <w:rsid w:val="00DB46BB"/>
    <w:rsid w:val="00DB7208"/>
    <w:rsid w:val="00DB75C0"/>
    <w:rsid w:val="00DD038D"/>
    <w:rsid w:val="00DD0DF1"/>
    <w:rsid w:val="00DD24B8"/>
    <w:rsid w:val="00DD4E27"/>
    <w:rsid w:val="00DD590D"/>
    <w:rsid w:val="00DD5A9F"/>
    <w:rsid w:val="00DD63B5"/>
    <w:rsid w:val="00DD7260"/>
    <w:rsid w:val="00DE0D80"/>
    <w:rsid w:val="00DE2CA6"/>
    <w:rsid w:val="00DE3297"/>
    <w:rsid w:val="00DE7B75"/>
    <w:rsid w:val="00DF5134"/>
    <w:rsid w:val="00DF6705"/>
    <w:rsid w:val="00E11DA8"/>
    <w:rsid w:val="00E13C15"/>
    <w:rsid w:val="00E218B4"/>
    <w:rsid w:val="00E235DC"/>
    <w:rsid w:val="00E2476A"/>
    <w:rsid w:val="00E30313"/>
    <w:rsid w:val="00E30F25"/>
    <w:rsid w:val="00E32885"/>
    <w:rsid w:val="00E433C6"/>
    <w:rsid w:val="00E44D2F"/>
    <w:rsid w:val="00E45958"/>
    <w:rsid w:val="00E45B9E"/>
    <w:rsid w:val="00E46148"/>
    <w:rsid w:val="00E55D31"/>
    <w:rsid w:val="00E6304F"/>
    <w:rsid w:val="00E64D9D"/>
    <w:rsid w:val="00E6681A"/>
    <w:rsid w:val="00E7246C"/>
    <w:rsid w:val="00E75F32"/>
    <w:rsid w:val="00E75F85"/>
    <w:rsid w:val="00E77409"/>
    <w:rsid w:val="00E80C2A"/>
    <w:rsid w:val="00E82509"/>
    <w:rsid w:val="00E833F2"/>
    <w:rsid w:val="00E856D0"/>
    <w:rsid w:val="00E90532"/>
    <w:rsid w:val="00E90C3D"/>
    <w:rsid w:val="00E93EF7"/>
    <w:rsid w:val="00E94EF7"/>
    <w:rsid w:val="00EA16E9"/>
    <w:rsid w:val="00EA3CAF"/>
    <w:rsid w:val="00EA436C"/>
    <w:rsid w:val="00EA47D3"/>
    <w:rsid w:val="00EA5AE8"/>
    <w:rsid w:val="00EC33EE"/>
    <w:rsid w:val="00EC749F"/>
    <w:rsid w:val="00EC79DA"/>
    <w:rsid w:val="00ED26A7"/>
    <w:rsid w:val="00ED5F80"/>
    <w:rsid w:val="00EE107A"/>
    <w:rsid w:val="00EE7161"/>
    <w:rsid w:val="00F00EE5"/>
    <w:rsid w:val="00F02224"/>
    <w:rsid w:val="00F03D2E"/>
    <w:rsid w:val="00F10DD3"/>
    <w:rsid w:val="00F115C3"/>
    <w:rsid w:val="00F173E6"/>
    <w:rsid w:val="00F25E79"/>
    <w:rsid w:val="00F2658B"/>
    <w:rsid w:val="00F270C2"/>
    <w:rsid w:val="00F30AB7"/>
    <w:rsid w:val="00F32083"/>
    <w:rsid w:val="00F37AB3"/>
    <w:rsid w:val="00F4099B"/>
    <w:rsid w:val="00F413F9"/>
    <w:rsid w:val="00F4356B"/>
    <w:rsid w:val="00F4776F"/>
    <w:rsid w:val="00F47CED"/>
    <w:rsid w:val="00F521DB"/>
    <w:rsid w:val="00F527D9"/>
    <w:rsid w:val="00F5440D"/>
    <w:rsid w:val="00F568D5"/>
    <w:rsid w:val="00F620E1"/>
    <w:rsid w:val="00F62D52"/>
    <w:rsid w:val="00F659CD"/>
    <w:rsid w:val="00F73121"/>
    <w:rsid w:val="00F73A32"/>
    <w:rsid w:val="00F90E08"/>
    <w:rsid w:val="00F92288"/>
    <w:rsid w:val="00F93CE4"/>
    <w:rsid w:val="00F95A36"/>
    <w:rsid w:val="00F978C9"/>
    <w:rsid w:val="00F97D83"/>
    <w:rsid w:val="00FA13B6"/>
    <w:rsid w:val="00FA3055"/>
    <w:rsid w:val="00FA4610"/>
    <w:rsid w:val="00FA4CC3"/>
    <w:rsid w:val="00FA4E50"/>
    <w:rsid w:val="00FA55AD"/>
    <w:rsid w:val="00FA67EE"/>
    <w:rsid w:val="00FB02B0"/>
    <w:rsid w:val="00FB0F88"/>
    <w:rsid w:val="00FB13B4"/>
    <w:rsid w:val="00FB2126"/>
    <w:rsid w:val="00FB4EA5"/>
    <w:rsid w:val="00FB5204"/>
    <w:rsid w:val="00FC0C45"/>
    <w:rsid w:val="00FC0EF7"/>
    <w:rsid w:val="00FC5219"/>
    <w:rsid w:val="00FC5551"/>
    <w:rsid w:val="00FC7457"/>
    <w:rsid w:val="00FC7F7A"/>
    <w:rsid w:val="00FD1401"/>
    <w:rsid w:val="00FD2740"/>
    <w:rsid w:val="00FD2C4A"/>
    <w:rsid w:val="00FD5090"/>
    <w:rsid w:val="00FD5E31"/>
    <w:rsid w:val="00FE1D61"/>
    <w:rsid w:val="00FE42C5"/>
    <w:rsid w:val="00FE4319"/>
    <w:rsid w:val="00FF2BED"/>
    <w:rsid w:val="00FF35C6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3A13F-7D94-4926-B32C-18AF63CD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075"/>
    <w:pPr>
      <w:spacing w:after="0"/>
    </w:pPr>
    <w:rPr>
      <w:rFonts w:ascii="Arial" w:eastAsia="Arial" w:hAnsi="Arial" w:cs="Arial"/>
      <w:color w:val="000000"/>
      <w:lang w:eastAsia="zh-CN"/>
    </w:rPr>
  </w:style>
  <w:style w:type="paragraph" w:styleId="1">
    <w:name w:val="heading 1"/>
    <w:basedOn w:val="a"/>
    <w:next w:val="a"/>
    <w:link w:val="10"/>
    <w:qFormat/>
    <w:rsid w:val="006300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075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3">
    <w:name w:val="Plain Text"/>
    <w:basedOn w:val="a"/>
    <w:link w:val="a4"/>
    <w:rsid w:val="00630075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6300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075"/>
    <w:pPr>
      <w:spacing w:before="120"/>
    </w:pPr>
    <w:rPr>
      <w:rFonts w:ascii="Calibri" w:hAnsi="Calibr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630075"/>
    <w:rPr>
      <w:rFonts w:ascii="Arial" w:eastAsia="Arial" w:hAnsi="Arial" w:cs="Times New Roman"/>
      <w:color w:val="000000"/>
    </w:rPr>
  </w:style>
  <w:style w:type="paragraph" w:styleId="a7">
    <w:name w:val="footer"/>
    <w:basedOn w:val="a"/>
    <w:link w:val="a8"/>
    <w:uiPriority w:val="99"/>
    <w:unhideWhenUsed/>
    <w:rsid w:val="0063007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630075"/>
    <w:rPr>
      <w:rFonts w:ascii="Arial" w:eastAsia="Arial" w:hAnsi="Arial" w:cs="Times New Roman"/>
      <w:color w:val="000000"/>
    </w:rPr>
  </w:style>
  <w:style w:type="character" w:styleId="a9">
    <w:name w:val="page number"/>
    <w:uiPriority w:val="99"/>
    <w:semiHidden/>
    <w:unhideWhenUsed/>
    <w:rsid w:val="00630075"/>
  </w:style>
  <w:style w:type="paragraph" w:styleId="aa">
    <w:name w:val="Balloon Text"/>
    <w:basedOn w:val="a"/>
    <w:link w:val="ab"/>
    <w:uiPriority w:val="99"/>
    <w:semiHidden/>
    <w:unhideWhenUsed/>
    <w:rsid w:val="006300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0075"/>
    <w:rPr>
      <w:rFonts w:ascii="Tahoma" w:eastAsia="Arial" w:hAnsi="Tahoma" w:cs="Tahoma"/>
      <w:color w:val="000000"/>
      <w:sz w:val="16"/>
      <w:szCs w:val="16"/>
      <w:lang w:eastAsia="zh-CN"/>
    </w:rPr>
  </w:style>
  <w:style w:type="character" w:customStyle="1" w:styleId="blk">
    <w:name w:val="blk"/>
    <w:basedOn w:val="a0"/>
    <w:rsid w:val="007F35D6"/>
  </w:style>
  <w:style w:type="paragraph" w:customStyle="1" w:styleId="ac">
    <w:name w:val="a"/>
    <w:basedOn w:val="a"/>
    <w:rsid w:val="001F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table" w:styleId="ad">
    <w:name w:val="Table Grid"/>
    <w:basedOn w:val="a1"/>
    <w:uiPriority w:val="59"/>
    <w:rsid w:val="0014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6996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L">
    <w:name w:val="ОбычныйL"/>
    <w:basedOn w:val="a"/>
    <w:rsid w:val="001469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240" w:lineRule="auto"/>
      <w:jc w:val="both"/>
    </w:pPr>
    <w:rPr>
      <w:rFonts w:ascii="Times New Roman" w:eastAsia="SimSun" w:hAnsi="Times New Roman" w:cs="Times New Roman"/>
      <w:color w:val="auto"/>
      <w:sz w:val="24"/>
      <w:szCs w:val="28"/>
      <w:lang w:eastAsia="ru-RU"/>
    </w:rPr>
  </w:style>
  <w:style w:type="paragraph" w:customStyle="1" w:styleId="2">
    <w:name w:val="Стиль2"/>
    <w:basedOn w:val="a"/>
    <w:link w:val="20"/>
    <w:qFormat/>
    <w:rsid w:val="00146996"/>
    <w:pPr>
      <w:widowControl w:val="0"/>
      <w:autoSpaceDE w:val="0"/>
      <w:autoSpaceDN w:val="0"/>
      <w:adjustRightInd w:val="0"/>
      <w:spacing w:line="240" w:lineRule="auto"/>
      <w:ind w:firstLine="53"/>
    </w:pPr>
    <w:rPr>
      <w:rFonts w:ascii="Times New Roman" w:eastAsia="Times New Roman" w:hAnsi="Times New Roman" w:cs="Times New Roman"/>
      <w:color w:val="auto"/>
      <w:spacing w:val="-9"/>
      <w:lang w:eastAsia="ru-RU"/>
    </w:rPr>
  </w:style>
  <w:style w:type="character" w:customStyle="1" w:styleId="20">
    <w:name w:val="Стиль2 Знак"/>
    <w:link w:val="2"/>
    <w:rsid w:val="00146996"/>
    <w:rPr>
      <w:rFonts w:ascii="Times New Roman" w:eastAsia="Times New Roman" w:hAnsi="Times New Roman" w:cs="Times New Roman"/>
      <w:spacing w:val="-9"/>
      <w:lang w:eastAsia="ru-RU"/>
    </w:rPr>
  </w:style>
  <w:style w:type="paragraph" w:customStyle="1" w:styleId="FORMATTEXT">
    <w:name w:val=".FORMATTEXT"/>
    <w:uiPriority w:val="99"/>
    <w:rsid w:val="00C12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C1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4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62C8E-0461-457B-ADA9-A82C860A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</cp:revision>
  <cp:lastPrinted>2017-06-14T12:06:00Z</cp:lastPrinted>
  <dcterms:created xsi:type="dcterms:W3CDTF">2018-03-21T11:03:00Z</dcterms:created>
  <dcterms:modified xsi:type="dcterms:W3CDTF">2023-10-10T07:11:00Z</dcterms:modified>
</cp:coreProperties>
</file>